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6540" w14:textId="77777777" w:rsidR="00EC262F" w:rsidRPr="00162215" w:rsidRDefault="00EC262F" w:rsidP="00FD366C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5</w:t>
      </w:r>
    </w:p>
    <w:p w14:paraId="73EFF6C7" w14:textId="27405649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E INSTITUCIONEVE MONITORUESE TË UJËRAVE SIPËRFAQËSOR</w:t>
      </w:r>
      <w:r w:rsidR="00FE0113"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Fonts w:ascii="Times New Roman" w:hAnsi="Times New Roman" w:cs="Times New Roman"/>
          <w:sz w:val="24"/>
          <w:szCs w:val="24"/>
        </w:rPr>
        <w:t xml:space="preserve"> E NËNTOKËSOR</w:t>
      </w:r>
      <w:r w:rsidR="00FE0113"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Fonts w:ascii="Times New Roman" w:hAnsi="Times New Roman" w:cs="Times New Roman"/>
          <w:sz w:val="24"/>
          <w:szCs w:val="24"/>
        </w:rPr>
        <w:t xml:space="preserve"> DHE INSTITUCIONEVE SHKENCOR</w:t>
      </w:r>
      <w:r w:rsidR="00EE218C">
        <w:rPr>
          <w:rFonts w:ascii="Times New Roman" w:hAnsi="Times New Roman" w:cs="Times New Roman"/>
          <w:sz w:val="24"/>
          <w:szCs w:val="24"/>
        </w:rPr>
        <w:t>E</w:t>
      </w:r>
      <w:r w:rsidRPr="00162215">
        <w:rPr>
          <w:rFonts w:ascii="Times New Roman" w:hAnsi="Times New Roman" w:cs="Times New Roman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noProof/>
          <w:sz w:val="24"/>
          <w:szCs w:val="24"/>
        </w:rPr>
        <w:t>PËR AUTORIZIM PËR PËRDORIM BURIMI UJOR SIPËRFAQËSOR PËR KËRKIME, STUDIME, EKSPLORIME QË NDIKOJNË NË PRISHJEN E EKUILIBRAVE SASIORË DHE CILËSOR</w:t>
      </w:r>
      <w:r w:rsidR="00196F7E" w:rsidRPr="00162215">
        <w:rPr>
          <w:rFonts w:ascii="Times New Roman" w:hAnsi="Times New Roman" w:cs="Times New Roman"/>
          <w:noProof/>
          <w:sz w:val="24"/>
          <w:szCs w:val="24"/>
        </w:rPr>
        <w:t>Ë</w:t>
      </w:r>
      <w:r w:rsidRPr="00162215">
        <w:rPr>
          <w:rFonts w:ascii="Times New Roman" w:hAnsi="Times New Roman" w:cs="Times New Roman"/>
          <w:noProof/>
          <w:sz w:val="24"/>
          <w:szCs w:val="24"/>
        </w:rPr>
        <w:t xml:space="preserve"> TË UJËRAVE</w:t>
      </w:r>
      <w:r w:rsidR="009D20C5" w:rsidRPr="00162215">
        <w:rPr>
          <w:rFonts w:ascii="Times New Roman" w:hAnsi="Times New Roman" w:cs="Times New Roman"/>
          <w:noProof/>
          <w:sz w:val="24"/>
          <w:szCs w:val="24"/>
        </w:rPr>
        <w:t>.</w:t>
      </w:r>
      <w:r w:rsidRPr="00162215" w:rsidDel="00E33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B28C7" w14:textId="77777777" w:rsidR="009D20C5" w:rsidRPr="00162215" w:rsidRDefault="009D20C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</w:p>
    <w:p w14:paraId="0DB83722" w14:textId="77777777" w:rsidR="00EC262F" w:rsidRPr="00162215" w:rsidRDefault="00EC262F" w:rsidP="001317F5">
      <w:pPr>
        <w:pStyle w:val="ListParagraph"/>
        <w:numPr>
          <w:ilvl w:val="0"/>
          <w:numId w:val="33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6F27C8D9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4512132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17735874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F151316" w14:textId="77777777" w:rsidR="009D20C5" w:rsidRPr="00162215" w:rsidRDefault="009D20C5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268A0EA2" w14:textId="77777777" w:rsidR="009D20C5" w:rsidRPr="00162215" w:rsidRDefault="009D20C5" w:rsidP="009D20C5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96015F3" w14:textId="1A1D12C7" w:rsidR="009D20C5" w:rsidRPr="00162215" w:rsidRDefault="009418FB" w:rsidP="009D20C5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9D20C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</w:t>
      </w:r>
    </w:p>
    <w:p w14:paraId="7A6D3EF0" w14:textId="77777777" w:rsidR="008816F3" w:rsidRPr="00162215" w:rsidRDefault="008816F3" w:rsidP="008816F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C146975" w14:textId="77777777" w:rsidR="008816F3" w:rsidRDefault="008816F3" w:rsidP="008816F3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1E0233A8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8F36B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2C2D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37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F086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3F17CA1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847E82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56F63032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3C861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AFF6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4641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3F5E20C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47335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A2876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11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451B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E2D556A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ED938B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420347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49516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81BBF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CAD4199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32940F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6C10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25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BFD3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3EF69696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BA9401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CA2F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389FB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1563F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E537AE5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FBE152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BEB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CB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867D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C153F43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9E5EFC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EC16F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FC20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24B7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5ECAD6F1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28C7EE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AC017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08E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A318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3C5AE2E4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A4BFA8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95D49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C776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DD25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32AB3A3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BF20C5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8D42D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51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8329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4749337C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3A3EB2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83FB4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B6048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9784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D06040E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48EC25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827F3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D52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BA6A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1A5F0165" w14:textId="77777777" w:rsidR="00D413FB" w:rsidRPr="00162215" w:rsidRDefault="00D413FB" w:rsidP="008816F3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217D83D6" w14:textId="77777777" w:rsidR="009D20C5" w:rsidRPr="00162215" w:rsidRDefault="009D20C5" w:rsidP="009D20C5">
      <w:pPr>
        <w:tabs>
          <w:tab w:val="left" w:pos="1440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_________________________</w:t>
      </w:r>
    </w:p>
    <w:p w14:paraId="673761C3" w14:textId="77777777" w:rsidR="009D20C5" w:rsidRPr="00162215" w:rsidRDefault="009D20C5" w:rsidP="009D20C5">
      <w:pPr>
        <w:tabs>
          <w:tab w:val="left" w:pos="1440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2AE5872" w14:textId="77777777" w:rsidR="00EC262F" w:rsidRPr="00162215" w:rsidRDefault="00EC262F" w:rsidP="009D20C5">
      <w:pPr>
        <w:tabs>
          <w:tab w:val="left" w:pos="1440"/>
        </w:tabs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loji i aktivitetit që do të kryhet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 (</w:t>
      </w:r>
      <w:r w:rsidRPr="00162215">
        <w:rPr>
          <w:rFonts w:ascii="Times New Roman" w:hAnsi="Times New Roman" w:cs="Times New Roman"/>
          <w:sz w:val="24"/>
          <w:szCs w:val="24"/>
        </w:rPr>
        <w:t>Specifiko)_____</w:t>
      </w:r>
      <w:r w:rsidR="00196F7E" w:rsidRPr="00162215">
        <w:rPr>
          <w:rFonts w:ascii="Times New Roman" w:hAnsi="Times New Roman" w:cs="Times New Roman"/>
          <w:sz w:val="24"/>
          <w:szCs w:val="24"/>
        </w:rPr>
        <w:t>_</w:t>
      </w:r>
      <w:r w:rsidRPr="0016221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583E8C1" w14:textId="77777777" w:rsidR="00EC262F" w:rsidRPr="00162215" w:rsidRDefault="00EC262F" w:rsidP="00396D06">
      <w:pPr>
        <w:tabs>
          <w:tab w:val="left" w:pos="1440"/>
        </w:tabs>
        <w:spacing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</w:t>
      </w:r>
      <w:r w:rsidR="00196F7E" w:rsidRPr="00162215">
        <w:rPr>
          <w:rFonts w:ascii="Times New Roman" w:hAnsi="Times New Roman" w:cs="Times New Roman"/>
          <w:sz w:val="24"/>
          <w:szCs w:val="24"/>
        </w:rPr>
        <w:t>_</w:t>
      </w: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084F7B3" w14:textId="77777777" w:rsidR="00EC262F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____________ </w:t>
      </w:r>
    </w:p>
    <w:p w14:paraId="781F61B8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</w:t>
      </w:r>
    </w:p>
    <w:p w14:paraId="66F4CBEC" w14:textId="77777777" w:rsidR="00EC262F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______________</w:t>
      </w:r>
    </w:p>
    <w:p w14:paraId="58401525" w14:textId="77777777" w:rsidR="00D546B1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D546B1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D546B1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2D780250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</w:t>
      </w:r>
    </w:p>
    <w:p w14:paraId="6FFD70AE" w14:textId="77777777" w:rsidR="00EC262F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</w:t>
      </w:r>
    </w:p>
    <w:p w14:paraId="5CF90042" w14:textId="72F1CAA2" w:rsidR="00196F7E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955448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4E177DF1" w14:textId="79A4F086" w:rsidR="00EC262F" w:rsidRPr="000E0EC4" w:rsidRDefault="00EC262F" w:rsidP="00955448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25817D15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32C8D60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88C31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85A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E2BC2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2D082CD0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3A84CAB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22540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BB5BB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7AA97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18DB75A2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DABE5C1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9EDD0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017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71FCA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7AC2E1B" w14:textId="77777777" w:rsidR="00955448" w:rsidRPr="00162215" w:rsidRDefault="00955448" w:rsidP="009554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94C43" w14:textId="074B035C" w:rsidR="00EC262F" w:rsidRPr="000E0EC4" w:rsidRDefault="00EC262F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597122DC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B6983A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D99DA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2C4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C3243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1794D724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5328C3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FAEAF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D545A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9E64C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17A33F1E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40E3859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497FA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65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93A6D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63CC9B2A" w14:textId="77777777" w:rsidR="00F4679F" w:rsidRPr="00162215" w:rsidRDefault="00F4679F" w:rsidP="00F4679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position w:val="3"/>
          <w:sz w:val="24"/>
          <w:szCs w:val="24"/>
        </w:rPr>
      </w:pPr>
    </w:p>
    <w:p w14:paraId="36CF595E" w14:textId="77777777" w:rsidR="00EC262F" w:rsidRPr="00162215" w:rsidRDefault="00EC262F" w:rsidP="001317F5">
      <w:pPr>
        <w:pStyle w:val="ListParagraph"/>
        <w:numPr>
          <w:ilvl w:val="0"/>
          <w:numId w:val="33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4BA43960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639FAA1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2950DBC4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19F85E6" w14:textId="77777777" w:rsidR="009418FB" w:rsidRDefault="009418F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4077142D" w14:textId="4FE09AD3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334DCCE7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4ABA897E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1397CDD" w14:textId="77777777" w:rsidR="00FB4A3B" w:rsidRPr="00162215" w:rsidRDefault="008C4C24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FB4A3B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45781F2C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C50C29D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3146BC88" w14:textId="77777777" w:rsidR="00FB4A3B" w:rsidRPr="00162215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733F3C9" w14:textId="77B6FA56" w:rsidR="00FB4A3B" w:rsidRDefault="00FB4A3B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797C8857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56F11341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7E0B7CF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53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6745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709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2876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56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1AEBEF6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E8F9F" w14:textId="77777777" w:rsidR="00077507" w:rsidRPr="00162215" w:rsidRDefault="00EC262F" w:rsidP="001317F5">
      <w:pPr>
        <w:pStyle w:val="ListParagraph"/>
        <w:numPr>
          <w:ilvl w:val="0"/>
          <w:numId w:val="33"/>
        </w:numPr>
        <w:spacing w:after="0" w:line="276" w:lineRule="auto"/>
        <w:ind w:left="450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6CE8C444" w14:textId="77777777" w:rsidR="00077507" w:rsidRPr="00162215" w:rsidRDefault="00077507" w:rsidP="00396D06">
      <w:pPr>
        <w:pStyle w:val="ListParagraph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</w:p>
    <w:p w14:paraId="38BE4822" w14:textId="77777777" w:rsidR="002E50B8" w:rsidRPr="00162215" w:rsidRDefault="00664921" w:rsidP="001317F5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logjik;</w:t>
      </w:r>
    </w:p>
    <w:p w14:paraId="76E21BB0" w14:textId="77777777" w:rsidR="00EC262F" w:rsidRPr="00162215" w:rsidRDefault="0059145F" w:rsidP="001317F5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rojekti i skemës </w:t>
      </w:r>
      <w:r w:rsidR="00EC262F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ë shfrytëzimit;</w:t>
      </w:r>
    </w:p>
    <w:p w14:paraId="5B4D18E3" w14:textId="57766F9A" w:rsidR="00EC262F" w:rsidRPr="00162215" w:rsidRDefault="000E0EC4" w:rsidP="001317F5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Vendimi i Agjencisë</w:t>
      </w:r>
      <w:r w:rsidR="00EC262F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eklarata e ministrit </w:t>
      </w:r>
      <w:r w:rsidR="00EC262F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EC262F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“Për vlerësimin e ndikimit në mjedis”;</w:t>
      </w:r>
    </w:p>
    <w:p w14:paraId="37C0904F" w14:textId="77777777" w:rsidR="00EC262F" w:rsidRPr="00162215" w:rsidRDefault="00EC262F" w:rsidP="001317F5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sipërfaqësor, të kryera në laboratorë të akredituar, sipas legjislacionit në fuqi.</w:t>
      </w:r>
    </w:p>
    <w:p w14:paraId="7F330EDC" w14:textId="6BFEB5E4" w:rsidR="00EC262F" w:rsidRPr="00617DFE" w:rsidRDefault="00EC262F" w:rsidP="001317F5">
      <w:pPr>
        <w:pStyle w:val="ListParagraph"/>
        <w:numPr>
          <w:ilvl w:val="0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Raporti studimor.</w:t>
      </w:r>
    </w:p>
    <w:p w14:paraId="12409175" w14:textId="77777777" w:rsidR="00FE0113" w:rsidRDefault="00FE0113" w:rsidP="00FD36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7FD00F" w14:textId="22376F18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963EF42" w14:textId="025DB6A1" w:rsidR="00845A41" w:rsidRDefault="00540556" w:rsidP="0054055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845A41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D461" w14:textId="77777777" w:rsidR="00C03B21" w:rsidRDefault="00C03B21" w:rsidP="00BA0E6F">
      <w:pPr>
        <w:spacing w:after="0" w:line="240" w:lineRule="auto"/>
      </w:pPr>
      <w:r>
        <w:separator/>
      </w:r>
    </w:p>
  </w:endnote>
  <w:endnote w:type="continuationSeparator" w:id="0">
    <w:p w14:paraId="3454612F" w14:textId="77777777" w:rsidR="00C03B21" w:rsidRDefault="00C03B21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47AA1" w14:textId="77777777" w:rsidR="00C03B21" w:rsidRDefault="00C03B21" w:rsidP="00BA0E6F">
      <w:pPr>
        <w:spacing w:after="0" w:line="240" w:lineRule="auto"/>
      </w:pPr>
      <w:r>
        <w:separator/>
      </w:r>
    </w:p>
  </w:footnote>
  <w:footnote w:type="continuationSeparator" w:id="0">
    <w:p w14:paraId="0355074C" w14:textId="77777777" w:rsidR="00C03B21" w:rsidRDefault="00C03B21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5865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3B21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E3AC-0337-46D9-8E7D-0CAAD04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6:00Z</dcterms:modified>
</cp:coreProperties>
</file>